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4A6" w:rsidRDefault="006E54A6" w:rsidP="00D96AF9">
      <w:pPr>
        <w:jc w:val="center"/>
        <w:rPr>
          <w:b/>
        </w:rPr>
      </w:pPr>
      <w:r w:rsidRPr="006E54A6">
        <w:rPr>
          <w:b/>
        </w:rPr>
        <w:t xml:space="preserve">MTN </w:t>
      </w:r>
      <w:r w:rsidR="00C3123A">
        <w:rPr>
          <w:b/>
        </w:rPr>
        <w:t>Laboratory C</w:t>
      </w:r>
      <w:r w:rsidR="008D768F">
        <w:rPr>
          <w:b/>
        </w:rPr>
        <w:t>enter</w:t>
      </w:r>
      <w:r w:rsidRPr="006E54A6">
        <w:rPr>
          <w:b/>
        </w:rPr>
        <w:t xml:space="preserve"> HIV Testing </w:t>
      </w:r>
      <w:r w:rsidR="00C3123A">
        <w:rPr>
          <w:b/>
        </w:rPr>
        <w:t>Notification</w:t>
      </w:r>
      <w:r w:rsidR="0066269A">
        <w:rPr>
          <w:b/>
        </w:rPr>
        <w:t xml:space="preserve"> &amp; Query</w:t>
      </w:r>
      <w:r w:rsidRPr="006E54A6">
        <w:rPr>
          <w:b/>
        </w:rPr>
        <w:t xml:space="preserve"> Form</w:t>
      </w:r>
    </w:p>
    <w:p w:rsidR="00E752F6" w:rsidRPr="006E54A6" w:rsidRDefault="00E752F6" w:rsidP="006E54A6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880"/>
      </w:tblGrid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6E54A6" w:rsidP="006E54A6">
            <w:pPr>
              <w:rPr>
                <w:b/>
              </w:rPr>
            </w:pPr>
            <w:bookmarkStart w:id="0" w:name="_GoBack"/>
            <w:r w:rsidRPr="006E54A6">
              <w:rPr>
                <w:b/>
              </w:rPr>
              <w:t>Study</w:t>
            </w:r>
          </w:p>
        </w:tc>
        <w:tc>
          <w:tcPr>
            <w:tcW w:w="2880" w:type="dxa"/>
            <w:vAlign w:val="center"/>
          </w:tcPr>
          <w:p w:rsidR="006E54A6" w:rsidRDefault="006E54A6" w:rsidP="00E752F6"/>
        </w:tc>
      </w:tr>
      <w:bookmarkEnd w:id="0"/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6E54A6" w:rsidP="006E54A6">
            <w:pPr>
              <w:rPr>
                <w:b/>
              </w:rPr>
            </w:pPr>
            <w:r w:rsidRPr="006E54A6">
              <w:rPr>
                <w:b/>
              </w:rPr>
              <w:t>PTID</w:t>
            </w:r>
          </w:p>
        </w:tc>
        <w:sdt>
          <w:sdtPr>
            <w:id w:val="7468506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:rsidR="006E54A6" w:rsidRDefault="002F7D88" w:rsidP="006E54A6">
                <w:r w:rsidRPr="00EB22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E752F6" w:rsidP="006E54A6">
            <w:pPr>
              <w:rPr>
                <w:b/>
              </w:rPr>
            </w:pPr>
            <w:r>
              <w:rPr>
                <w:b/>
              </w:rPr>
              <w:t>Site/Contact Person</w:t>
            </w:r>
          </w:p>
        </w:tc>
        <w:sdt>
          <w:sdtPr>
            <w:id w:val="-15685660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:rsidR="006E54A6" w:rsidRDefault="002F7D88" w:rsidP="006E54A6">
                <w:r w:rsidRPr="00EB22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52F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E752F6" w:rsidRPr="006E54A6" w:rsidRDefault="00064BB1" w:rsidP="0098011A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sdt>
          <w:sdtPr>
            <w:id w:val="1249925868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vAlign w:val="center"/>
              </w:tcPr>
              <w:p w:rsidR="00FC603F" w:rsidRDefault="00064852" w:rsidP="0098011A">
                <w:r w:rsidRPr="007B146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C3123A" w:rsidRDefault="00B527BC" w:rsidP="00064BB1">
      <w:pPr>
        <w:ind w:left="1440" w:firstLine="720"/>
      </w:pPr>
      <w:r>
        <w:rPr>
          <w:b/>
        </w:rPr>
        <w:t>Form Closed</w:t>
      </w:r>
      <w:r w:rsidR="00064BB1">
        <w:t xml:space="preserve">  </w:t>
      </w:r>
      <w:sdt>
        <w:sdtPr>
          <w:id w:val="-12030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2">
            <w:rPr>
              <w:rFonts w:ascii="MS Gothic" w:eastAsia="MS Gothic" w:hAnsi="MS Gothic" w:hint="eastAsia"/>
            </w:rPr>
            <w:t>☐</w:t>
          </w:r>
        </w:sdtContent>
      </w:sdt>
      <w:r w:rsidR="00064852">
        <w:t xml:space="preserve">  </w:t>
      </w:r>
    </w:p>
    <w:p w:rsidR="00C3123A" w:rsidRDefault="00C3123A" w:rsidP="00064BB1"/>
    <w:p w:rsidR="00064BB1" w:rsidRPr="00064BB1" w:rsidRDefault="00064BB1" w:rsidP="00064BB1">
      <w:pPr>
        <w:rPr>
          <w:b/>
          <w:color w:val="FF0000"/>
        </w:rPr>
      </w:pPr>
      <w:r w:rsidRPr="00064BB1">
        <w:rPr>
          <w:b/>
          <w:color w:val="FF0000"/>
        </w:rPr>
        <w:t>Please check one:</w:t>
      </w:r>
    </w:p>
    <w:p w:rsidR="00064BB1" w:rsidRPr="00064BB1" w:rsidRDefault="00C7355C" w:rsidP="00064BB1">
      <w:pPr>
        <w:ind w:firstLine="720"/>
        <w:jc w:val="both"/>
      </w:pPr>
      <w:sdt>
        <w:sdtPr>
          <w:id w:val="13851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 w:rsidRPr="00064BB1">
            <w:rPr>
              <w:rFonts w:ascii="MS Gothic" w:eastAsia="MS Gothic" w:hAnsi="MS Gothic" w:hint="eastAsia"/>
            </w:rPr>
            <w:t>☐</w:t>
          </w:r>
        </w:sdtContent>
      </w:sdt>
      <w:r w:rsidR="00B527BC" w:rsidRPr="00064BB1">
        <w:t xml:space="preserve"> </w:t>
      </w:r>
      <w:r w:rsidR="00B527BC">
        <w:t xml:space="preserve"> </w:t>
      </w:r>
      <w:r w:rsidR="00064BB1" w:rsidRPr="00064BB1">
        <w:t xml:space="preserve">Notification (LC </w:t>
      </w:r>
      <w:r w:rsidR="0066269A">
        <w:t>r</w:t>
      </w:r>
      <w:r w:rsidR="00064BB1" w:rsidRPr="00064BB1">
        <w:t xml:space="preserve">esponse not required)  </w:t>
      </w:r>
    </w:p>
    <w:p w:rsidR="00064BB1" w:rsidRPr="00064BB1" w:rsidRDefault="00C7355C" w:rsidP="00064BB1">
      <w:pPr>
        <w:ind w:firstLine="720"/>
        <w:jc w:val="both"/>
      </w:pPr>
      <w:sdt>
        <w:sdtPr>
          <w:id w:val="-12978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>
            <w:rPr>
              <w:rFonts w:ascii="MS Gothic" w:eastAsia="MS Gothic" w:hAnsi="MS Gothic" w:hint="eastAsia"/>
            </w:rPr>
            <w:t>☐</w:t>
          </w:r>
        </w:sdtContent>
      </w:sdt>
      <w:r w:rsidR="00B527BC" w:rsidRPr="00064BB1">
        <w:t xml:space="preserve"> </w:t>
      </w:r>
      <w:r w:rsidR="00B527BC">
        <w:t xml:space="preserve"> </w:t>
      </w:r>
      <w:r w:rsidR="00064BB1" w:rsidRPr="00064BB1">
        <w:t xml:space="preserve">Query (Waiting for LC Response)  </w:t>
      </w:r>
    </w:p>
    <w:p w:rsidR="00064BB1" w:rsidRDefault="00064BB1" w:rsidP="00064BB1"/>
    <w:sdt>
      <w:sdtPr>
        <w:rPr>
          <w:b/>
        </w:rPr>
        <w:id w:val="-863824874"/>
        <w15:repeatingSection/>
      </w:sdtPr>
      <w:sdtEndPr/>
      <w:sdtContent>
        <w:sdt>
          <w:sdtPr>
            <w:rPr>
              <w:b/>
            </w:rPr>
            <w:id w:val="1222555425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541"/>
                <w:gridCol w:w="244"/>
                <w:gridCol w:w="1434"/>
                <w:gridCol w:w="1697"/>
                <w:gridCol w:w="1472"/>
                <w:gridCol w:w="1470"/>
                <w:gridCol w:w="1472"/>
              </w:tblGrid>
              <w:tr w:rsidR="00064852" w:rsidTr="00B66646">
                <w:trPr>
                  <w:trHeight w:val="354"/>
                </w:trPr>
                <w:tc>
                  <w:tcPr>
                    <w:tcW w:w="1785" w:type="dxa"/>
                    <w:gridSpan w:val="2"/>
                    <w:tcBorders>
                      <w:top w:val="single" w:sz="4" w:space="0" w:color="8064A2" w:themeColor="accent4"/>
                      <w:left w:val="single" w:sz="4" w:space="0" w:color="8064A2" w:themeColor="accent4"/>
                      <w:bottom w:val="nil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:rsidR="00064852" w:rsidRDefault="00064852" w:rsidP="000648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ISIT CODE:</w:t>
                    </w:r>
                  </w:p>
                </w:tc>
                <w:sdt>
                  <w:sdtPr>
                    <w:rPr>
                      <w:b/>
                    </w:rPr>
                    <w:id w:val="-869151182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7545" w:type="dxa"/>
                        <w:gridSpan w:val="5"/>
                        <w:tcBorders>
                          <w:top w:val="single" w:sz="4" w:space="0" w:color="8064A2" w:themeColor="accent4"/>
                          <w:left w:val="nil"/>
                          <w:bottom w:val="nil"/>
                          <w:right w:val="single" w:sz="4" w:space="0" w:color="8064A2" w:themeColor="accent4"/>
                        </w:tcBorders>
                        <w:shd w:val="clear" w:color="auto" w:fill="FFFFFF" w:themeFill="background1"/>
                        <w:vAlign w:val="center"/>
                      </w:tcPr>
                      <w:p w:rsidR="00064852" w:rsidRDefault="002F7D88" w:rsidP="00064852">
                        <w:pPr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064852" w:rsidTr="00B66646">
                <w:trPr>
                  <w:trHeight w:val="354"/>
                </w:trPr>
                <w:tc>
                  <w:tcPr>
                    <w:tcW w:w="1785" w:type="dxa"/>
                    <w:gridSpan w:val="2"/>
                    <w:tcBorders>
                      <w:top w:val="nil"/>
                      <w:left w:val="single" w:sz="4" w:space="0" w:color="8064A2" w:themeColor="accent4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:rsidR="00064852" w:rsidRDefault="00064852" w:rsidP="000648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ISIT DATE:</w:t>
                    </w:r>
                  </w:p>
                </w:tc>
                <w:sdt>
                  <w:sdtPr>
                    <w:rPr>
                      <w:b/>
                    </w:rPr>
                    <w:id w:val="-1624843300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545" w:type="dxa"/>
                        <w:gridSpan w:val="5"/>
                        <w:tcBorders>
                          <w:top w:val="nil"/>
                          <w:left w:val="nil"/>
                          <w:right w:val="single" w:sz="4" w:space="0" w:color="8064A2" w:themeColor="accent4"/>
                        </w:tcBorders>
                        <w:shd w:val="clear" w:color="auto" w:fill="FFFFFF" w:themeFill="background1"/>
                        <w:vAlign w:val="center"/>
                      </w:tcPr>
                      <w:p w:rsidR="00064852" w:rsidRDefault="00B66646" w:rsidP="00064852">
                        <w:pPr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  <w:tr w:rsidR="00064852" w:rsidTr="00B66646">
                <w:trPr>
                  <w:trHeight w:val="1620"/>
                </w:trPr>
                <w:tc>
                  <w:tcPr>
                    <w:tcW w:w="9330" w:type="dxa"/>
                    <w:gridSpan w:val="7"/>
                    <w:tcBorders>
                      <w:top w:val="nil"/>
                      <w:left w:val="single" w:sz="4" w:space="0" w:color="8064A2" w:themeColor="accent4"/>
                      <w:bottom w:val="single" w:sz="12" w:space="0" w:color="8064A2" w:themeColor="accent4"/>
                      <w:right w:val="single" w:sz="4" w:space="0" w:color="8064A2" w:themeColor="accent4"/>
                    </w:tcBorders>
                    <w:shd w:val="clear" w:color="auto" w:fill="FFFFFF" w:themeFill="background1"/>
                  </w:tcPr>
                  <w:p w:rsidR="00064852" w:rsidRDefault="00064852" w:rsidP="00064BB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ITE COMMENTS/QUERY:</w:t>
                    </w:r>
                    <w:sdt>
                      <w:sdtPr>
                        <w:rPr>
                          <w:b/>
                        </w:rPr>
                        <w:id w:val="-932576745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2F7D88" w:rsidRPr="00EB2256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8A6D79" w:rsidTr="00B66646">
                <w:tc>
                  <w:tcPr>
                    <w:tcW w:w="1541" w:type="dxa"/>
                    <w:tcBorders>
                      <w:top w:val="single" w:sz="12" w:space="0" w:color="8064A2" w:themeColor="accent4"/>
                      <w:left w:val="single" w:sz="4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</w:tcPr>
                  <w:p w:rsidR="008A6D79" w:rsidRDefault="008A6D79" w:rsidP="00E752F6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678" w:type="dxa"/>
                    <w:gridSpan w:val="2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3B2BBA" w:rsidP="00064BB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pid Test 1</w:t>
                    </w:r>
                  </w:p>
                </w:tc>
                <w:tc>
                  <w:tcPr>
                    <w:tcW w:w="1697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3B2BBA" w:rsidP="003B2BB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apid Test 2</w:t>
                    </w:r>
                  </w:p>
                </w:tc>
                <w:tc>
                  <w:tcPr>
                    <w:tcW w:w="1472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</w:tcPr>
                  <w:p w:rsidR="008A6D79" w:rsidRDefault="00064BB1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firmatory Assay</w:t>
                    </w:r>
                  </w:p>
                </w:tc>
                <w:tc>
                  <w:tcPr>
                    <w:tcW w:w="1470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8A6D79" w:rsidP="00E752F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HIV RNA</w:t>
                    </w:r>
                  </w:p>
                </w:tc>
                <w:tc>
                  <w:tcPr>
                    <w:tcW w:w="1472" w:type="dxa"/>
                    <w:tcBorders>
                      <w:top w:val="single" w:sz="12" w:space="0" w:color="8064A2" w:themeColor="accent4"/>
                      <w:bottom w:val="single" w:sz="4" w:space="0" w:color="9BBB59" w:themeColor="accent3"/>
                      <w:right w:val="single" w:sz="4" w:space="0" w:color="8064A2" w:themeColor="accent4"/>
                    </w:tcBorders>
                    <w:shd w:val="clear" w:color="auto" w:fill="D9D9D9" w:themeFill="background1" w:themeFillShade="D9"/>
                    <w:vAlign w:val="center"/>
                  </w:tcPr>
                  <w:p w:rsidR="008A6D79" w:rsidRDefault="00064BB1" w:rsidP="00E752F6">
                    <w:pPr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Other</w:t>
                    </w:r>
                    <w:proofErr w:type="gramEnd"/>
                    <w:r>
                      <w:rPr>
                        <w:b/>
                      </w:rPr>
                      <w:t xml:space="preserve"> Test</w:t>
                    </w:r>
                  </w:p>
                </w:tc>
              </w:tr>
              <w:tr w:rsidR="008A6D79" w:rsidTr="00B66646">
                <w:tc>
                  <w:tcPr>
                    <w:tcW w:w="1541" w:type="dxa"/>
                    <w:tcBorders>
                      <w:left w:val="single" w:sz="4" w:space="0" w:color="8064A2" w:themeColor="accent4"/>
                    </w:tcBorders>
                    <w:shd w:val="clear" w:color="auto" w:fill="E5DFEC" w:themeFill="accent4" w:themeFillTint="33"/>
                    <w:vAlign w:val="center"/>
                  </w:tcPr>
                  <w:p w:rsidR="008A6D79" w:rsidRDefault="008A6D79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esting Date</w:t>
                    </w:r>
                  </w:p>
                </w:tc>
                <w:sdt>
                  <w:sdtPr>
                    <w:rPr>
                      <w:b/>
                    </w:rPr>
                    <w:id w:val="-1369454639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678" w:type="dxa"/>
                        <w:gridSpan w:val="2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47287374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697" w:type="dxa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78563471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72" w:type="dxa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2032989477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70" w:type="dxa"/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50970879"/>
                    <w:placeholder>
                      <w:docPart w:val="DefaultPlaceholder_108186857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72" w:type="dxa"/>
                        <w:tcBorders>
                          <w:right w:val="single" w:sz="4" w:space="0" w:color="8064A2" w:themeColor="accent4"/>
                        </w:tcBorders>
                        <w:vAlign w:val="center"/>
                      </w:tcPr>
                      <w:p w:rsidR="008A6D79" w:rsidRDefault="003B2BBA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7B146C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  <w:tr w:rsidR="008A6D79" w:rsidTr="00B66646">
                <w:tc>
                  <w:tcPr>
                    <w:tcW w:w="1541" w:type="dxa"/>
                    <w:tcBorders>
                      <w:left w:val="single" w:sz="4" w:space="0" w:color="8064A2" w:themeColor="accent4"/>
                    </w:tcBorders>
                    <w:shd w:val="clear" w:color="auto" w:fill="E5DFEC" w:themeFill="accent4" w:themeFillTint="33"/>
                    <w:vAlign w:val="center"/>
                  </w:tcPr>
                  <w:p w:rsidR="008A6D79" w:rsidRDefault="008A6D79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it Name</w:t>
                    </w:r>
                  </w:p>
                </w:tc>
                <w:sdt>
                  <w:sdtPr>
                    <w:rPr>
                      <w:b/>
                    </w:rPr>
                    <w:id w:val="193771014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678" w:type="dxa"/>
                        <w:gridSpan w:val="2"/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62453442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697" w:type="dxa"/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472" w:type="dxa"/>
                    <w:vAlign w:val="center"/>
                  </w:tcPr>
                  <w:p w:rsidR="008A6D79" w:rsidRPr="003B2BBA" w:rsidRDefault="003B2BBA" w:rsidP="00901822">
                    <w:pPr>
                      <w:jc w:val="center"/>
                    </w:pPr>
                    <w:r w:rsidRPr="003B2BBA">
                      <w:t>Bio-Rad Geenius</w:t>
                    </w:r>
                  </w:p>
                </w:tc>
                <w:sdt>
                  <w:sdtPr>
                    <w:rPr>
                      <w:b/>
                    </w:rPr>
                    <w:id w:val="-199740356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470" w:type="dxa"/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96508890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472" w:type="dxa"/>
                        <w:tcBorders>
                          <w:right w:val="single" w:sz="4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A6D79" w:rsidTr="003B2BBA">
                <w:trPr>
                  <w:trHeight w:val="485"/>
                </w:trPr>
                <w:tc>
                  <w:tcPr>
                    <w:tcW w:w="1541" w:type="dxa"/>
                    <w:tcBorders>
                      <w:left w:val="single" w:sz="4" w:space="0" w:color="8064A2" w:themeColor="accent4"/>
                      <w:bottom w:val="single" w:sz="12" w:space="0" w:color="8064A2" w:themeColor="accent4"/>
                    </w:tcBorders>
                    <w:shd w:val="clear" w:color="auto" w:fill="E5DFEC" w:themeFill="accent4" w:themeFillTint="33"/>
                    <w:vAlign w:val="center"/>
                  </w:tcPr>
                  <w:p w:rsidR="008A6D79" w:rsidRDefault="008A6D79" w:rsidP="009018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sult</w:t>
                    </w:r>
                  </w:p>
                </w:tc>
                <w:sdt>
                  <w:sdtPr>
                    <w:rPr>
                      <w:b/>
                    </w:rPr>
                    <w:id w:val="854915305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678" w:type="dxa"/>
                        <w:gridSpan w:val="2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2058900125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697" w:type="dxa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45702220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472" w:type="dxa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0890298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470" w:type="dxa"/>
                        <w:tcBorders>
                          <w:bottom w:val="single" w:sz="12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2410240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472" w:type="dxa"/>
                        <w:tcBorders>
                          <w:bottom w:val="single" w:sz="12" w:space="0" w:color="8064A2" w:themeColor="accent4"/>
                          <w:right w:val="single" w:sz="4" w:space="0" w:color="8064A2" w:themeColor="accent4"/>
                        </w:tcBorders>
                        <w:vAlign w:val="center"/>
                      </w:tcPr>
                      <w:p w:rsidR="008A6D79" w:rsidRDefault="002F7D88" w:rsidP="00901822">
                        <w:pPr>
                          <w:jc w:val="center"/>
                          <w:rPr>
                            <w:b/>
                          </w:rPr>
                        </w:pPr>
                        <w:r w:rsidRPr="00EB2256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064852" w:rsidTr="003B2BBA">
                <w:trPr>
                  <w:trHeight w:val="1509"/>
                </w:trPr>
                <w:tc>
                  <w:tcPr>
                    <w:tcW w:w="9330" w:type="dxa"/>
                    <w:gridSpan w:val="7"/>
                    <w:tcBorders>
                      <w:top w:val="single" w:sz="12" w:space="0" w:color="8064A2" w:themeColor="accent4"/>
                      <w:left w:val="single" w:sz="4" w:space="0" w:color="8064A2" w:themeColor="accent4"/>
                      <w:bottom w:val="double" w:sz="4" w:space="0" w:color="8064A2" w:themeColor="accent4"/>
                      <w:right w:val="single" w:sz="4" w:space="0" w:color="8064A2" w:themeColor="accent4"/>
                    </w:tcBorders>
                    <w:shd w:val="clear" w:color="auto" w:fill="auto"/>
                  </w:tcPr>
                  <w:p w:rsidR="00064852" w:rsidRDefault="00064852" w:rsidP="000648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LC RESPONSE:</w:t>
                    </w:r>
                    <w:sdt>
                      <w:sdtPr>
                        <w:rPr>
                          <w:b/>
                        </w:rPr>
                        <w:id w:val="1989666202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2F7D88" w:rsidRPr="00EB2256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:rsidR="00B527BC" w:rsidRPr="00B66646" w:rsidRDefault="00B66646" w:rsidP="00D96AF9">
      <w:pPr>
        <w:rPr>
          <w:sz w:val="16"/>
        </w:rPr>
      </w:pPr>
      <w:r w:rsidRPr="00B66646">
        <w:rPr>
          <w:sz w:val="16"/>
        </w:rPr>
        <w:t xml:space="preserve">To enter data from another visit or add a follow up query, please click inside this table and press the </w:t>
      </w:r>
      <w:r w:rsidRPr="00B66646">
        <w:rPr>
          <w:b/>
          <w:color w:val="4F81BD" w:themeColor="accent1"/>
          <w:sz w:val="18"/>
        </w:rPr>
        <w:t>+</w:t>
      </w:r>
      <w:r w:rsidRPr="00B66646">
        <w:rPr>
          <w:sz w:val="16"/>
        </w:rPr>
        <w:t xml:space="preserve"> sign in the bottom right corner</w:t>
      </w:r>
      <w:r>
        <w:rPr>
          <w:sz w:val="16"/>
        </w:rPr>
        <w:t xml:space="preserve">. </w:t>
      </w:r>
      <w:r w:rsidR="003B2BBA">
        <w:rPr>
          <w:sz w:val="16"/>
        </w:rPr>
        <w:t xml:space="preserve"> If </w:t>
      </w:r>
      <w:r w:rsidR="003B2BBA" w:rsidRPr="00B66646">
        <w:rPr>
          <w:b/>
          <w:color w:val="4F81BD" w:themeColor="accent1"/>
          <w:sz w:val="18"/>
        </w:rPr>
        <w:t>+</w:t>
      </w:r>
      <w:r w:rsidR="003B2BBA" w:rsidRPr="00B66646">
        <w:rPr>
          <w:sz w:val="16"/>
        </w:rPr>
        <w:t xml:space="preserve"> sign</w:t>
      </w:r>
      <w:r w:rsidR="003B2BBA">
        <w:rPr>
          <w:sz w:val="16"/>
        </w:rPr>
        <w:t xml:space="preserve"> doesn’t appear, please copy the table below for subsequent visits.</w:t>
      </w:r>
    </w:p>
    <w:p w:rsidR="00060240" w:rsidRPr="00060240" w:rsidRDefault="00060240" w:rsidP="00D96AF9">
      <w:pPr>
        <w:rPr>
          <w:b/>
        </w:rPr>
      </w:pPr>
    </w:p>
    <w:p w:rsidR="00D96AF9" w:rsidRDefault="00D96AF9">
      <w:pPr>
        <w:rPr>
          <w:b/>
        </w:rPr>
      </w:pPr>
      <w:r>
        <w:rPr>
          <w:b/>
        </w:rPr>
        <w:t>Participant Final Outcome</w:t>
      </w:r>
    </w:p>
    <w:p w:rsidR="00B527BC" w:rsidRPr="00064BB1" w:rsidRDefault="00C7355C" w:rsidP="00B527BC">
      <w:pPr>
        <w:ind w:firstLine="720"/>
        <w:jc w:val="both"/>
      </w:pPr>
      <w:sdt>
        <w:sdtPr>
          <w:id w:val="-58214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>
            <w:rPr>
              <w:rFonts w:ascii="MS Gothic" w:eastAsia="MS Gothic" w:hAnsi="MS Gothic" w:hint="eastAsia"/>
            </w:rPr>
            <w:t>☐</w:t>
          </w:r>
        </w:sdtContent>
      </w:sdt>
      <w:r w:rsidR="00B527BC">
        <w:t xml:space="preserve"> HIV NEGATIVE</w:t>
      </w:r>
      <w:r w:rsidR="00B527BC" w:rsidRPr="00064BB1">
        <w:t xml:space="preserve">  </w:t>
      </w:r>
    </w:p>
    <w:p w:rsidR="00B527BC" w:rsidRPr="00064BB1" w:rsidRDefault="00C7355C" w:rsidP="00B527BC">
      <w:pPr>
        <w:ind w:firstLine="720"/>
        <w:jc w:val="both"/>
      </w:pPr>
      <w:sdt>
        <w:sdtPr>
          <w:id w:val="2841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>
            <w:rPr>
              <w:rFonts w:ascii="MS Gothic" w:eastAsia="MS Gothic" w:hAnsi="MS Gothic" w:hint="eastAsia"/>
            </w:rPr>
            <w:t>☐</w:t>
          </w:r>
        </w:sdtContent>
      </w:sdt>
      <w:r w:rsidR="00B527BC">
        <w:t xml:space="preserve"> HIV POSITIVE</w:t>
      </w:r>
      <w:r w:rsidR="00B527BC" w:rsidRPr="00064BB1">
        <w:t xml:space="preserve">  </w:t>
      </w:r>
    </w:p>
    <w:p w:rsidR="00B527BC" w:rsidRDefault="00C7355C" w:rsidP="00B527BC">
      <w:pPr>
        <w:ind w:firstLine="720"/>
        <w:jc w:val="both"/>
      </w:pPr>
      <w:sdt>
        <w:sdtPr>
          <w:id w:val="-9426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7BC" w:rsidRPr="00064BB1">
            <w:rPr>
              <w:rFonts w:ascii="MS Gothic" w:eastAsia="MS Gothic" w:hAnsi="MS Gothic" w:hint="eastAsia"/>
            </w:rPr>
            <w:t>☐</w:t>
          </w:r>
        </w:sdtContent>
      </w:sdt>
      <w:r w:rsidR="00B527BC">
        <w:t xml:space="preserve"> OTHER (Please describe further)</w:t>
      </w:r>
      <w:r w:rsidR="00B527BC" w:rsidRPr="00064BB1">
        <w:t xml:space="preserve">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365"/>
      </w:tblGrid>
      <w:tr w:rsidR="00B527BC" w:rsidTr="00B527BC">
        <w:trPr>
          <w:trHeight w:val="971"/>
        </w:trPr>
        <w:sdt>
          <w:sdtPr>
            <w:id w:val="-1074888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5" w:type="dxa"/>
              </w:tcPr>
              <w:p w:rsidR="00B527BC" w:rsidRDefault="002F7D88" w:rsidP="00B527BC">
                <w:pPr>
                  <w:jc w:val="both"/>
                </w:pPr>
                <w:r w:rsidRPr="00EB22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27BC" w:rsidRDefault="00B527BC"/>
    <w:sectPr w:rsidR="00B527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5C" w:rsidRDefault="00C7355C" w:rsidP="008F6719">
      <w:r>
        <w:separator/>
      </w:r>
    </w:p>
  </w:endnote>
  <w:endnote w:type="continuationSeparator" w:id="0">
    <w:p w:rsidR="00C7355C" w:rsidRDefault="00C7355C" w:rsidP="008F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11A" w:rsidRPr="005035E2" w:rsidRDefault="0098011A">
    <w:pPr>
      <w:pStyle w:val="Footer"/>
      <w:rPr>
        <w:sz w:val="16"/>
        <w:szCs w:val="16"/>
      </w:rPr>
    </w:pPr>
    <w:r>
      <w:rPr>
        <w:sz w:val="16"/>
        <w:szCs w:val="16"/>
      </w:rPr>
      <w:t xml:space="preserve">MTN </w:t>
    </w:r>
    <w:r w:rsidR="00B66646">
      <w:rPr>
        <w:sz w:val="16"/>
        <w:szCs w:val="16"/>
      </w:rPr>
      <w:t>LC/Virology</w:t>
    </w:r>
    <w:r>
      <w:rPr>
        <w:sz w:val="16"/>
        <w:szCs w:val="16"/>
      </w:rPr>
      <w:t xml:space="preserve"> Query Form Version </w:t>
    </w:r>
    <w:r w:rsidR="00B527BC">
      <w:rPr>
        <w:sz w:val="16"/>
        <w:szCs w:val="16"/>
      </w:rPr>
      <w:t>2</w:t>
    </w:r>
    <w:r>
      <w:rPr>
        <w:sz w:val="16"/>
        <w:szCs w:val="16"/>
      </w:rPr>
      <w:t xml:space="preserve">.0 </w:t>
    </w:r>
    <w:r w:rsidR="00B66646">
      <w:rPr>
        <w:sz w:val="16"/>
        <w:szCs w:val="16"/>
      </w:rPr>
      <w:t>April 13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5C" w:rsidRDefault="00C7355C" w:rsidP="008F6719">
      <w:r>
        <w:separator/>
      </w:r>
    </w:p>
  </w:footnote>
  <w:footnote w:type="continuationSeparator" w:id="0">
    <w:p w:rsidR="00C7355C" w:rsidRDefault="00C7355C" w:rsidP="008F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550"/>
    <w:multiLevelType w:val="hybridMultilevel"/>
    <w:tmpl w:val="E6747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B711F"/>
    <w:multiLevelType w:val="hybridMultilevel"/>
    <w:tmpl w:val="F05ED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377F0"/>
    <w:rsid w:val="00060240"/>
    <w:rsid w:val="00064852"/>
    <w:rsid w:val="00064BB1"/>
    <w:rsid w:val="00075556"/>
    <w:rsid w:val="000D1F5B"/>
    <w:rsid w:val="000E506F"/>
    <w:rsid w:val="00102F0C"/>
    <w:rsid w:val="00132112"/>
    <w:rsid w:val="00185912"/>
    <w:rsid w:val="00203B5C"/>
    <w:rsid w:val="0020652D"/>
    <w:rsid w:val="00211932"/>
    <w:rsid w:val="0021375D"/>
    <w:rsid w:val="00246CBB"/>
    <w:rsid w:val="00252E17"/>
    <w:rsid w:val="002E1807"/>
    <w:rsid w:val="002F7D88"/>
    <w:rsid w:val="003B0CD7"/>
    <w:rsid w:val="003B2BBA"/>
    <w:rsid w:val="00460938"/>
    <w:rsid w:val="0046292A"/>
    <w:rsid w:val="004B304B"/>
    <w:rsid w:val="005035E2"/>
    <w:rsid w:val="00596B8E"/>
    <w:rsid w:val="00606052"/>
    <w:rsid w:val="006263AA"/>
    <w:rsid w:val="0064210F"/>
    <w:rsid w:val="0065768B"/>
    <w:rsid w:val="0066269A"/>
    <w:rsid w:val="00695D73"/>
    <w:rsid w:val="006C7D1E"/>
    <w:rsid w:val="006E54A6"/>
    <w:rsid w:val="00832FF2"/>
    <w:rsid w:val="008A6D79"/>
    <w:rsid w:val="008C57AD"/>
    <w:rsid w:val="008D3F8A"/>
    <w:rsid w:val="008D768F"/>
    <w:rsid w:val="008F6719"/>
    <w:rsid w:val="00901822"/>
    <w:rsid w:val="0095548C"/>
    <w:rsid w:val="0098011A"/>
    <w:rsid w:val="009B19B2"/>
    <w:rsid w:val="009C3AFA"/>
    <w:rsid w:val="009E005A"/>
    <w:rsid w:val="00A05451"/>
    <w:rsid w:val="00AA1BE8"/>
    <w:rsid w:val="00B16594"/>
    <w:rsid w:val="00B527BC"/>
    <w:rsid w:val="00B66646"/>
    <w:rsid w:val="00B77B8E"/>
    <w:rsid w:val="00B94871"/>
    <w:rsid w:val="00BD367D"/>
    <w:rsid w:val="00C3123A"/>
    <w:rsid w:val="00C6305D"/>
    <w:rsid w:val="00C7355C"/>
    <w:rsid w:val="00C87F4E"/>
    <w:rsid w:val="00D16A45"/>
    <w:rsid w:val="00D96AF9"/>
    <w:rsid w:val="00E24467"/>
    <w:rsid w:val="00E53086"/>
    <w:rsid w:val="00E752F6"/>
    <w:rsid w:val="00F85E80"/>
    <w:rsid w:val="00FC603F"/>
    <w:rsid w:val="00FD04CF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95919-D273-41C7-B153-C4D74FCF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F6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9"/>
  </w:style>
  <w:style w:type="paragraph" w:styleId="Footer">
    <w:name w:val="footer"/>
    <w:basedOn w:val="Normal"/>
    <w:link w:val="Foot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19"/>
  </w:style>
  <w:style w:type="character" w:styleId="PlaceholderText">
    <w:name w:val="Placeholder Text"/>
    <w:basedOn w:val="DefaultParagraphFont"/>
    <w:uiPriority w:val="99"/>
    <w:semiHidden/>
    <w:rsid w:val="008F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AB35-C714-4889-B8D6-52227C824196}"/>
      </w:docPartPr>
      <w:docPartBody>
        <w:p w:rsidR="0011520B" w:rsidRDefault="001C2B72">
          <w:r w:rsidRPr="007B146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8D23-70D7-4F18-9D4A-03D2301F91A4}"/>
      </w:docPartPr>
      <w:docPartBody>
        <w:p w:rsidR="0011520B" w:rsidRDefault="001C2B72">
          <w:r w:rsidRPr="007B146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EB5F-79C6-484A-8040-6197C30E2368}"/>
      </w:docPartPr>
      <w:docPartBody>
        <w:p w:rsidR="006630F9" w:rsidRDefault="0011520B">
          <w:r w:rsidRPr="00EB22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72"/>
    <w:rsid w:val="0011520B"/>
    <w:rsid w:val="001C2B72"/>
    <w:rsid w:val="006630F9"/>
    <w:rsid w:val="00AD71FF"/>
    <w:rsid w:val="00F02EE0"/>
    <w:rsid w:val="00F4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20B"/>
    <w:rPr>
      <w:color w:val="808080"/>
    </w:rPr>
  </w:style>
  <w:style w:type="paragraph" w:customStyle="1" w:styleId="9E34000883C54966B6BE12B462B83C8D">
    <w:name w:val="9E34000883C54966B6BE12B462B83C8D"/>
    <w:rsid w:val="001C2B72"/>
  </w:style>
  <w:style w:type="paragraph" w:customStyle="1" w:styleId="233A8FAACC03412B8570CEEB921538BE">
    <w:name w:val="233A8FAACC03412B8570CEEB921538BE"/>
    <w:rsid w:val="001C2B72"/>
  </w:style>
  <w:style w:type="paragraph" w:customStyle="1" w:styleId="5C79481DB59E4292A5C7111C7BACAFA0">
    <w:name w:val="5C79481DB59E4292A5C7111C7BACAFA0"/>
    <w:rsid w:val="001C2B72"/>
  </w:style>
  <w:style w:type="paragraph" w:customStyle="1" w:styleId="E2474B5A2B584C4F8D50D40D9DF6FDE3">
    <w:name w:val="E2474B5A2B584C4F8D50D40D9DF6FDE3"/>
    <w:rsid w:val="001C2B72"/>
  </w:style>
  <w:style w:type="paragraph" w:customStyle="1" w:styleId="5ABBF76CE8F14C76914AEC0B48FDD553">
    <w:name w:val="5ABBF76CE8F14C76914AEC0B48FDD553"/>
    <w:rsid w:val="001C2B72"/>
  </w:style>
  <w:style w:type="paragraph" w:customStyle="1" w:styleId="DD5AFABD5EA24E23956EF305866A8D53">
    <w:name w:val="DD5AFABD5EA24E23956EF305866A8D53"/>
    <w:rsid w:val="001C2B72"/>
  </w:style>
  <w:style w:type="paragraph" w:customStyle="1" w:styleId="A8DB001800CC4E4E87BBFC9EA4D42A67">
    <w:name w:val="A8DB001800CC4E4E87BBFC9EA4D42A67"/>
    <w:rsid w:val="001C2B72"/>
  </w:style>
  <w:style w:type="paragraph" w:customStyle="1" w:styleId="750DD65E2E3C45D3A4974A0C77EF6238">
    <w:name w:val="750DD65E2E3C45D3A4974A0C77EF6238"/>
    <w:rsid w:val="001C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16FB-C9F3-4587-BE44-C1CCB43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i M Parikh</dc:creator>
  <cp:lastModifiedBy>Livant, Edward W</cp:lastModifiedBy>
  <cp:revision>3</cp:revision>
  <cp:lastPrinted>2012-12-05T09:52:00Z</cp:lastPrinted>
  <dcterms:created xsi:type="dcterms:W3CDTF">2016-04-19T22:17:00Z</dcterms:created>
  <dcterms:modified xsi:type="dcterms:W3CDTF">2019-08-06T15:58:00Z</dcterms:modified>
</cp:coreProperties>
</file>